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E4" w:rsidRDefault="00AF61E4" w:rsidP="001F484D">
      <w:pPr>
        <w:jc w:val="center"/>
        <w:rPr>
          <w:rFonts w:ascii="Arial" w:hAnsi="Arial" w:cs="Arial"/>
          <w:b/>
          <w:bCs/>
          <w:u w:val="single"/>
        </w:rPr>
      </w:pPr>
    </w:p>
    <w:p w:rsidR="001F484D" w:rsidRPr="00E440EA" w:rsidRDefault="001F484D" w:rsidP="001F484D">
      <w:pPr>
        <w:jc w:val="center"/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u w:val="single"/>
        </w:rPr>
        <w:t>CURRÍCULUM VITAE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 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 xml:space="preserve">INFORMACION PERSONAL: 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 xml:space="preserve"> 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</w:t>
      </w:r>
    </w:p>
    <w:p w:rsidR="001F484D" w:rsidRPr="00E440EA" w:rsidRDefault="001F484D" w:rsidP="001F484D">
      <w:pPr>
        <w:rPr>
          <w:rFonts w:ascii="Arial" w:hAnsi="Arial" w:cs="Arial"/>
          <w:bCs/>
          <w:color w:val="1D1B11" w:themeColor="background2" w:themeShade="1A"/>
          <w:lang w:val="es-CL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Nombre completo:   </w:t>
      </w:r>
      <w:r w:rsidR="00B61AF6"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           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 </w:t>
      </w: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Luis Bryan Pool Fuentes Novoa 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Edad: 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  <w:r w:rsidR="00B61AF6"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                        </w:t>
      </w:r>
      <w:r w:rsidR="00C31852" w:rsidRPr="00E440EA">
        <w:rPr>
          <w:rFonts w:ascii="Arial" w:hAnsi="Arial" w:cs="Arial"/>
          <w:bCs/>
          <w:color w:val="1D1B11" w:themeColor="background2" w:themeShade="1A"/>
          <w:lang w:val="es-CL"/>
        </w:rPr>
        <w:t>24</w:t>
      </w: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años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Fecha de nacimiento: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04-03-1989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Dirección:                         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  <w:r w:rsidR="00894231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Candelaria, Psj. Caamaño #1088, </w:t>
      </w:r>
      <w:r w:rsidR="00E440EA" w:rsidRPr="00E440EA">
        <w:rPr>
          <w:rFonts w:ascii="Arial" w:hAnsi="Arial" w:cs="Arial"/>
          <w:bCs/>
          <w:color w:val="1D1B11" w:themeColor="background2" w:themeShade="1A"/>
          <w:lang w:val="es-CL"/>
        </w:rPr>
        <w:t>Tomé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Comuna:                        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  <w:r w:rsidR="00E440EA" w:rsidRPr="00E440EA">
        <w:rPr>
          <w:rFonts w:ascii="Arial" w:hAnsi="Arial" w:cs="Arial"/>
          <w:color w:val="1D1B11" w:themeColor="background2" w:themeShade="1A"/>
          <w:lang w:val="es-CL"/>
        </w:rPr>
        <w:t>Tomé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Nacionalidad:                  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Chilena 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Rut:                                    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17.182.714-0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Estado Civil:                      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  <w:r w:rsidRPr="00E440EA">
        <w:rPr>
          <w:rFonts w:ascii="Arial" w:hAnsi="Arial" w:cs="Arial"/>
          <w:color w:val="1D1B11" w:themeColor="background2" w:themeShade="1A"/>
          <w:lang w:val="es-CL"/>
        </w:rPr>
        <w:t>Soltero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Teléfono móvil:                 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>82912338</w:t>
      </w:r>
      <w:r w:rsidR="00894231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- 95266457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de-DE"/>
        </w:rPr>
        <w:t xml:space="preserve">E-mail:                               </w:t>
      </w:r>
      <w:r w:rsidRPr="00E440EA">
        <w:rPr>
          <w:rFonts w:ascii="Arial" w:hAnsi="Arial" w:cs="Arial"/>
          <w:b/>
          <w:bCs/>
          <w:color w:val="1D1B11" w:themeColor="background2" w:themeShade="1A"/>
          <w:lang w:val="de-DE"/>
        </w:rPr>
        <w:tab/>
      </w:r>
      <w:r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de-DE"/>
        </w:rPr>
        <w:t>maxonil1989@hotmail.com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  <w:lang w:val="es-CL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de-DE"/>
        </w:rPr>
        <w:t> 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 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</w:t>
      </w:r>
    </w:p>
    <w:p w:rsidR="00395626" w:rsidRPr="00E440EA" w:rsidRDefault="00395626" w:rsidP="001F484D">
      <w:pPr>
        <w:rPr>
          <w:rFonts w:ascii="Arial" w:hAnsi="Arial" w:cs="Arial"/>
          <w:color w:val="1D1B11" w:themeColor="background2" w:themeShade="1A"/>
          <w:lang w:val="es-CL"/>
        </w:rPr>
      </w:pP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 </w:t>
      </w:r>
      <w:r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>ESTUDIOS ACADÉMICOS: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 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</w:t>
      </w:r>
    </w:p>
    <w:p w:rsidR="00B61AF6" w:rsidRPr="00E440EA" w:rsidRDefault="00926644" w:rsidP="001F484D">
      <w:pPr>
        <w:rPr>
          <w:rFonts w:ascii="Arial" w:hAnsi="Arial" w:cs="Arial"/>
          <w:b/>
          <w:bCs/>
          <w:color w:val="1D1B11" w:themeColor="background2" w:themeShade="1A"/>
          <w:lang w:val="es-CL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Educación básica: 1995</w:t>
      </w:r>
      <w:r w:rsidR="00B61AF6"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-2002.</w:t>
      </w:r>
    </w:p>
    <w:p w:rsidR="001F484D" w:rsidRPr="00E440EA" w:rsidRDefault="00B61AF6" w:rsidP="0003454B">
      <w:pPr>
        <w:pStyle w:val="Prrafodelista"/>
        <w:numPr>
          <w:ilvl w:val="0"/>
          <w:numId w:val="3"/>
        </w:num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>Kínder</w:t>
      </w:r>
      <w:r w:rsidR="001F484D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a 8º </w:t>
      </w: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>B</w:t>
      </w:r>
      <w:r w:rsidR="001F484D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ásico Liceo C-77 Rio Claro 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</w:p>
    <w:p w:rsidR="00B61AF6" w:rsidRPr="00E440EA" w:rsidRDefault="00B61AF6" w:rsidP="00B61AF6">
      <w:pPr>
        <w:rPr>
          <w:rFonts w:ascii="Arial" w:hAnsi="Arial" w:cs="Arial"/>
          <w:color w:val="1D1B11" w:themeColor="background2" w:themeShade="1A"/>
          <w:lang w:val="es-CL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Educació</w:t>
      </w:r>
      <w:r w:rsidR="001F484D"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n Media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:</w:t>
      </w:r>
      <w:r w:rsidR="0003454B"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 2003-2006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.</w:t>
      </w:r>
      <w:r w:rsidR="001F484D" w:rsidRPr="00E440EA">
        <w:rPr>
          <w:rFonts w:ascii="Arial" w:hAnsi="Arial" w:cs="Arial"/>
          <w:color w:val="1D1B11" w:themeColor="background2" w:themeShade="1A"/>
          <w:lang w:val="es-CL"/>
        </w:rPr>
        <w:tab/>
      </w:r>
    </w:p>
    <w:p w:rsidR="00B61AF6" w:rsidRPr="00E440EA" w:rsidRDefault="00B61AF6" w:rsidP="0003454B">
      <w:pPr>
        <w:pStyle w:val="Prrafodelista"/>
        <w:numPr>
          <w:ilvl w:val="0"/>
          <w:numId w:val="1"/>
        </w:numPr>
        <w:rPr>
          <w:rFonts w:ascii="Arial" w:hAnsi="Arial" w:cs="Arial"/>
          <w:color w:val="1D1B11" w:themeColor="background2" w:themeShade="1A"/>
          <w:lang w:val="es-CL"/>
        </w:rPr>
      </w:pPr>
      <w:r w:rsidRPr="00E440EA">
        <w:rPr>
          <w:rFonts w:ascii="Arial" w:hAnsi="Arial" w:cs="Arial"/>
          <w:color w:val="1D1B11" w:themeColor="background2" w:themeShade="1A"/>
          <w:lang w:val="es-CL"/>
        </w:rPr>
        <w:t>1º a 4º de Enseñanza media Liceo</w:t>
      </w:r>
      <w:r w:rsidR="00CF5B63" w:rsidRPr="00E440EA">
        <w:rPr>
          <w:rFonts w:ascii="Arial" w:hAnsi="Arial" w:cs="Arial"/>
          <w:color w:val="1D1B11" w:themeColor="background2" w:themeShade="1A"/>
          <w:lang w:val="es-CL"/>
        </w:rPr>
        <w:t xml:space="preserve"> técnico 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industrial</w:t>
      </w:r>
      <w:r w:rsidR="00AF61E4" w:rsidRPr="00E440EA">
        <w:rPr>
          <w:rFonts w:ascii="Arial" w:hAnsi="Arial" w:cs="Arial"/>
          <w:color w:val="1D1B11" w:themeColor="background2" w:themeShade="1A"/>
          <w:lang w:val="es-CL"/>
        </w:rPr>
        <w:t xml:space="preserve"> B-19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de Tomé</w:t>
      </w:r>
      <w:r w:rsidR="00AF61E4" w:rsidRPr="00E440EA">
        <w:rPr>
          <w:rFonts w:ascii="Arial" w:hAnsi="Arial" w:cs="Arial"/>
          <w:color w:val="1D1B11" w:themeColor="background2" w:themeShade="1A"/>
          <w:lang w:val="es-CL"/>
        </w:rPr>
        <w:t>.</w:t>
      </w:r>
    </w:p>
    <w:p w:rsidR="0003454B" w:rsidRPr="00E440EA" w:rsidRDefault="0003454B" w:rsidP="0003454B">
      <w:pPr>
        <w:pStyle w:val="Prrafodelista"/>
        <w:rPr>
          <w:rFonts w:ascii="Arial" w:hAnsi="Arial" w:cs="Arial"/>
          <w:color w:val="1D1B11" w:themeColor="background2" w:themeShade="1A"/>
          <w:lang w:val="es-CL"/>
        </w:rPr>
      </w:pPr>
    </w:p>
    <w:p w:rsidR="0003454B" w:rsidRPr="00E440EA" w:rsidRDefault="001F484D" w:rsidP="00FD1059">
      <w:pPr>
        <w:pStyle w:val="Prrafodelista"/>
        <w:numPr>
          <w:ilvl w:val="0"/>
          <w:numId w:val="1"/>
        </w:num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>Curso de</w:t>
      </w:r>
      <w:r w:rsidR="000369FC" w:rsidRPr="00E440EA">
        <w:rPr>
          <w:rFonts w:ascii="Arial" w:hAnsi="Arial" w:cs="Arial"/>
          <w:color w:val="1D1B11" w:themeColor="background2" w:themeShade="1A"/>
        </w:rPr>
        <w:t xml:space="preserve"> ingles de</w:t>
      </w:r>
      <w:r w:rsidRPr="00E440EA">
        <w:rPr>
          <w:rFonts w:ascii="Arial" w:hAnsi="Arial" w:cs="Arial"/>
          <w:color w:val="1D1B11" w:themeColor="background2" w:themeShade="1A"/>
        </w:rPr>
        <w:t xml:space="preserve"> nivel Starter y </w:t>
      </w:r>
      <w:r w:rsidR="000369FC" w:rsidRPr="00E440EA">
        <w:rPr>
          <w:rFonts w:ascii="Arial" w:hAnsi="Arial" w:cs="Arial"/>
          <w:color w:val="1D1B11" w:themeColor="background2" w:themeShade="1A"/>
        </w:rPr>
        <w:t>Elmentary,</w:t>
      </w:r>
      <w:r w:rsidRPr="00E440EA">
        <w:rPr>
          <w:rFonts w:ascii="Arial" w:hAnsi="Arial" w:cs="Arial"/>
          <w:color w:val="1D1B11" w:themeColor="background2" w:themeShade="1A"/>
        </w:rPr>
        <w:t xml:space="preserve"> programa impartido</w:t>
      </w:r>
      <w:r w:rsidR="0003454B" w:rsidRPr="00E440EA">
        <w:rPr>
          <w:rFonts w:ascii="Arial" w:hAnsi="Arial" w:cs="Arial"/>
          <w:color w:val="1D1B11" w:themeColor="background2" w:themeShade="1A"/>
        </w:rPr>
        <w:t xml:space="preserve">                   </w:t>
      </w:r>
      <w:r w:rsidR="000369FC" w:rsidRPr="00E440EA">
        <w:rPr>
          <w:rFonts w:ascii="Arial" w:hAnsi="Arial" w:cs="Arial"/>
          <w:color w:val="1D1B11" w:themeColor="background2" w:themeShade="1A"/>
        </w:rPr>
        <w:t>por</w:t>
      </w:r>
      <w:r w:rsidRPr="00E440EA">
        <w:rPr>
          <w:rFonts w:ascii="Arial" w:hAnsi="Arial" w:cs="Arial"/>
          <w:color w:val="1D1B11" w:themeColor="background2" w:themeShade="1A"/>
        </w:rPr>
        <w:t xml:space="preserve"> </w:t>
      </w:r>
      <w:r w:rsidR="00B61AF6" w:rsidRPr="00E440EA">
        <w:rPr>
          <w:rFonts w:ascii="Arial" w:hAnsi="Arial" w:cs="Arial"/>
          <w:color w:val="1D1B11" w:themeColor="background2" w:themeShade="1A"/>
        </w:rPr>
        <w:t xml:space="preserve"> ANGLO LAB</w:t>
      </w:r>
      <w:r w:rsidR="00AF61E4" w:rsidRPr="00E440EA">
        <w:rPr>
          <w:rFonts w:ascii="Arial" w:hAnsi="Arial" w:cs="Arial"/>
          <w:color w:val="1D1B11" w:themeColor="background2" w:themeShade="1A"/>
        </w:rPr>
        <w:t xml:space="preserve"> de Concepción de la</w:t>
      </w:r>
      <w:r w:rsidR="00B61AF6" w:rsidRPr="00E440EA">
        <w:rPr>
          <w:rFonts w:ascii="Arial" w:hAnsi="Arial" w:cs="Arial"/>
          <w:color w:val="1D1B11" w:themeColor="background2" w:themeShade="1A"/>
        </w:rPr>
        <w:t xml:space="preserve"> (CPCC)</w:t>
      </w:r>
      <w:r w:rsidR="000369FC" w:rsidRPr="00E440EA">
        <w:rPr>
          <w:rFonts w:ascii="Arial" w:hAnsi="Arial" w:cs="Arial"/>
          <w:color w:val="1D1B11" w:themeColor="background2" w:themeShade="1A"/>
        </w:rPr>
        <w:t xml:space="preserve"> en los años 2005 y 2006.</w:t>
      </w:r>
    </w:p>
    <w:p w:rsidR="00FD1059" w:rsidRPr="00E440EA" w:rsidRDefault="00FD1059" w:rsidP="00FD1059">
      <w:pPr>
        <w:pStyle w:val="Prrafodelista"/>
        <w:rPr>
          <w:rFonts w:ascii="Arial" w:hAnsi="Arial" w:cs="Arial"/>
          <w:color w:val="1D1B11" w:themeColor="background2" w:themeShade="1A"/>
        </w:rPr>
      </w:pPr>
    </w:p>
    <w:p w:rsidR="0003454B" w:rsidRPr="00E440EA" w:rsidRDefault="00B61AF6" w:rsidP="0003454B">
      <w:pPr>
        <w:pStyle w:val="Prrafodelista"/>
        <w:numPr>
          <w:ilvl w:val="0"/>
          <w:numId w:val="4"/>
        </w:num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>Formación programa Dual 3º y 4º enseñanza media en</w:t>
      </w:r>
      <w:r w:rsidR="000369FC" w:rsidRPr="00E440EA">
        <w:rPr>
          <w:rFonts w:ascii="Arial" w:hAnsi="Arial" w:cs="Arial"/>
          <w:color w:val="1D1B11" w:themeColor="background2" w:themeShade="1A"/>
        </w:rPr>
        <w:t xml:space="preserve"> electricidad industrial en</w:t>
      </w:r>
      <w:r w:rsidR="0003454B" w:rsidRPr="00E440EA">
        <w:rPr>
          <w:rFonts w:ascii="Arial" w:hAnsi="Arial" w:cs="Arial"/>
          <w:color w:val="1D1B11" w:themeColor="background2" w:themeShade="1A"/>
        </w:rPr>
        <w:t xml:space="preserve"> la e</w:t>
      </w:r>
      <w:r w:rsidRPr="00E440EA">
        <w:rPr>
          <w:rFonts w:ascii="Arial" w:hAnsi="Arial" w:cs="Arial"/>
          <w:color w:val="1D1B11" w:themeColor="background2" w:themeShade="1A"/>
        </w:rPr>
        <w:t xml:space="preserve">mpresa </w:t>
      </w:r>
      <w:r w:rsidR="000369FC" w:rsidRPr="00E440EA">
        <w:rPr>
          <w:rFonts w:ascii="Arial" w:hAnsi="Arial" w:cs="Arial"/>
          <w:color w:val="1D1B11" w:themeColor="background2" w:themeShade="1A"/>
        </w:rPr>
        <w:t xml:space="preserve">ECCIS servicios </w:t>
      </w:r>
      <w:r w:rsidRPr="00E440EA">
        <w:rPr>
          <w:rFonts w:ascii="Arial" w:hAnsi="Arial" w:cs="Arial"/>
          <w:color w:val="1D1B11" w:themeColor="background2" w:themeShade="1A"/>
        </w:rPr>
        <w:t xml:space="preserve"> </w:t>
      </w:r>
      <w:r w:rsidR="000369FC" w:rsidRPr="00E440EA">
        <w:rPr>
          <w:rFonts w:ascii="Arial" w:hAnsi="Arial" w:cs="Arial"/>
          <w:color w:val="1D1B11" w:themeColor="background2" w:themeShade="1A"/>
        </w:rPr>
        <w:t>d</w:t>
      </w:r>
      <w:r w:rsidRPr="00E440EA">
        <w:rPr>
          <w:rFonts w:ascii="Arial" w:hAnsi="Arial" w:cs="Arial"/>
          <w:color w:val="1D1B11" w:themeColor="background2" w:themeShade="1A"/>
        </w:rPr>
        <w:t>e Concepción</w:t>
      </w:r>
      <w:r w:rsidR="000369FC" w:rsidRPr="00E440EA">
        <w:rPr>
          <w:rFonts w:ascii="Arial" w:hAnsi="Arial" w:cs="Arial"/>
          <w:color w:val="1D1B11" w:themeColor="background2" w:themeShade="1A"/>
        </w:rPr>
        <w:t>.</w:t>
      </w:r>
    </w:p>
    <w:p w:rsidR="00B61AF6" w:rsidRPr="00E440EA" w:rsidRDefault="0003454B" w:rsidP="0003454B">
      <w:pPr>
        <w:pStyle w:val="Prrafodelista"/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 xml:space="preserve"> </w:t>
      </w:r>
    </w:p>
    <w:p w:rsidR="000369FC" w:rsidRPr="00E440EA" w:rsidRDefault="0003454B" w:rsidP="001F484D">
      <w:pPr>
        <w:pStyle w:val="Prrafodelista"/>
        <w:numPr>
          <w:ilvl w:val="0"/>
          <w:numId w:val="2"/>
        </w:num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>Titulo de aptitud profesional de nivel medio en electricidad industrial.</w:t>
      </w:r>
    </w:p>
    <w:p w:rsidR="00AF61E4" w:rsidRPr="00E440EA" w:rsidRDefault="00AF61E4" w:rsidP="00AF61E4">
      <w:pPr>
        <w:pStyle w:val="Prrafodelista"/>
        <w:rPr>
          <w:rFonts w:ascii="Arial" w:hAnsi="Arial" w:cs="Arial"/>
          <w:color w:val="1D1B11" w:themeColor="background2" w:themeShade="1A"/>
        </w:rPr>
      </w:pPr>
    </w:p>
    <w:p w:rsidR="001F484D" w:rsidRPr="00E440EA" w:rsidRDefault="0003454B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>PRACTICA</w:t>
      </w:r>
      <w:r w:rsidR="001F484D"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 xml:space="preserve"> LABORAL: 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 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2006</w:t>
      </w:r>
      <w:r w:rsidR="00E31740"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-</w:t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2007</w:t>
      </w:r>
      <w:r w:rsidR="00E31740"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>.</w:t>
      </w:r>
      <w:r w:rsidR="001F484D" w:rsidRPr="00E440EA">
        <w:rPr>
          <w:rFonts w:ascii="Arial" w:hAnsi="Arial" w:cs="Arial"/>
          <w:color w:val="1D1B11" w:themeColor="background2" w:themeShade="1A"/>
          <w:lang w:val="es-CL"/>
        </w:rPr>
        <w:tab/>
      </w:r>
    </w:p>
    <w:p w:rsidR="001F484D" w:rsidRPr="00E440EA" w:rsidRDefault="009E6B83" w:rsidP="009E6B83">
      <w:pPr>
        <w:pStyle w:val="Prrafodelista"/>
        <w:numPr>
          <w:ilvl w:val="0"/>
          <w:numId w:val="2"/>
        </w:num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 xml:space="preserve">Practica laboral en la empresa ECCIS servicios </w:t>
      </w:r>
      <w:r w:rsidR="00E31740" w:rsidRPr="00E440EA">
        <w:rPr>
          <w:rFonts w:ascii="Arial" w:hAnsi="Arial" w:cs="Arial"/>
          <w:color w:val="1D1B11" w:themeColor="background2" w:themeShade="1A"/>
        </w:rPr>
        <w:t>de 1460 hrs.</w:t>
      </w:r>
    </w:p>
    <w:p w:rsidR="00FD1059" w:rsidRPr="00E440EA" w:rsidRDefault="00FD1059" w:rsidP="00FD1059">
      <w:pPr>
        <w:pStyle w:val="Prrafodelista"/>
        <w:rPr>
          <w:rFonts w:ascii="Arial" w:hAnsi="Arial" w:cs="Arial"/>
          <w:b/>
          <w:color w:val="1D1B11" w:themeColor="background2" w:themeShade="1A"/>
          <w:u w:val="single"/>
        </w:rPr>
      </w:pPr>
    </w:p>
    <w:p w:rsidR="00FD1059" w:rsidRPr="00E440EA" w:rsidRDefault="00FD1059" w:rsidP="00FD1059">
      <w:pPr>
        <w:pStyle w:val="Prrafodelista"/>
        <w:rPr>
          <w:rFonts w:ascii="Arial" w:hAnsi="Arial" w:cs="Arial"/>
          <w:b/>
          <w:color w:val="1D1B11" w:themeColor="background2" w:themeShade="1A"/>
          <w:u w:val="single"/>
        </w:rPr>
      </w:pPr>
      <w:r w:rsidRPr="00E440EA">
        <w:rPr>
          <w:rFonts w:ascii="Arial" w:hAnsi="Arial" w:cs="Arial"/>
          <w:b/>
          <w:color w:val="1D1B11" w:themeColor="background2" w:themeShade="1A"/>
          <w:u w:val="single"/>
        </w:rPr>
        <w:t xml:space="preserve">Especialización: </w:t>
      </w:r>
    </w:p>
    <w:p w:rsidR="00FD1059" w:rsidRPr="00E440EA" w:rsidRDefault="00C31852" w:rsidP="00FD1059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>I</w:t>
      </w:r>
      <w:r w:rsidR="00FD1059" w:rsidRPr="00E440EA">
        <w:rPr>
          <w:rFonts w:ascii="Arial" w:hAnsi="Arial" w:cs="Arial"/>
          <w:color w:val="1D1B11" w:themeColor="background2" w:themeShade="1A"/>
        </w:rPr>
        <w:t>nterpretar planos eléctricos.</w:t>
      </w:r>
    </w:p>
    <w:p w:rsidR="00FC1637" w:rsidRPr="00E440EA" w:rsidRDefault="00FC1637" w:rsidP="00FD1059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 xml:space="preserve">Ejecutar mantención </w:t>
      </w:r>
      <w:r w:rsidR="00395626" w:rsidRPr="00E440EA">
        <w:rPr>
          <w:rFonts w:ascii="Arial" w:hAnsi="Arial" w:cs="Arial"/>
          <w:color w:val="1D1B11" w:themeColor="background2" w:themeShade="1A"/>
        </w:rPr>
        <w:t>de alumbrado de interior y exterior.</w:t>
      </w:r>
    </w:p>
    <w:p w:rsidR="00FD1059" w:rsidRPr="00E440EA" w:rsidRDefault="00FD1059" w:rsidP="00FD1059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>Ejecutar mantención de circuito</w:t>
      </w:r>
      <w:r w:rsidR="00FC1637" w:rsidRPr="00E440EA">
        <w:rPr>
          <w:rFonts w:ascii="Arial" w:hAnsi="Arial" w:cs="Arial"/>
          <w:color w:val="1D1B11" w:themeColor="background2" w:themeShade="1A"/>
        </w:rPr>
        <w:t>s.</w:t>
      </w:r>
    </w:p>
    <w:p w:rsidR="00FC1637" w:rsidRPr="00E440EA" w:rsidRDefault="00FC1637" w:rsidP="00FC1637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 xml:space="preserve">Ejecutar mantención de maquinas eléctricas industriales. </w:t>
      </w:r>
    </w:p>
    <w:p w:rsidR="00FD1059" w:rsidRPr="00E440EA" w:rsidRDefault="00FD1059" w:rsidP="00FD1059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>Realizar montaje de circuitos eléctricos de alumbrado</w:t>
      </w:r>
      <w:r w:rsidR="00FC1637" w:rsidRPr="00E440EA">
        <w:rPr>
          <w:rFonts w:ascii="Arial" w:hAnsi="Arial" w:cs="Arial"/>
          <w:color w:val="1D1B11" w:themeColor="background2" w:themeShade="1A"/>
        </w:rPr>
        <w:t>.</w:t>
      </w:r>
    </w:p>
    <w:p w:rsidR="00FD1059" w:rsidRPr="00E440EA" w:rsidRDefault="00FD1059" w:rsidP="00FD1059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>Realizar montajes de circuitos de fuerza motriz.</w:t>
      </w:r>
    </w:p>
    <w:p w:rsidR="00FC1637" w:rsidRPr="00E440EA" w:rsidRDefault="00FD1059" w:rsidP="00FD1059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>Utilización</w:t>
      </w:r>
      <w:r w:rsidR="00FC1637" w:rsidRPr="00E440EA">
        <w:rPr>
          <w:rFonts w:ascii="Arial" w:hAnsi="Arial" w:cs="Arial"/>
          <w:color w:val="1D1B11" w:themeColor="background2" w:themeShade="1A"/>
        </w:rPr>
        <w:t xml:space="preserve"> correcta</w:t>
      </w:r>
      <w:r w:rsidRPr="00E440EA">
        <w:rPr>
          <w:rFonts w:ascii="Arial" w:hAnsi="Arial" w:cs="Arial"/>
          <w:color w:val="1D1B11" w:themeColor="background2" w:themeShade="1A"/>
        </w:rPr>
        <w:t xml:space="preserve"> de herramientas</w:t>
      </w:r>
      <w:r w:rsidR="00FC1637" w:rsidRPr="00E440EA">
        <w:rPr>
          <w:rFonts w:ascii="Arial" w:hAnsi="Arial" w:cs="Arial"/>
          <w:color w:val="1D1B11" w:themeColor="background2" w:themeShade="1A"/>
        </w:rPr>
        <w:t>, equipos e instrumentos de medición.</w:t>
      </w:r>
    </w:p>
    <w:p w:rsidR="00FD1059" w:rsidRPr="00E440EA" w:rsidRDefault="00FC1637" w:rsidP="00FD1059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</w:rPr>
        <w:t>Usar correctamente elementos de protección personal</w:t>
      </w:r>
      <w:r w:rsidR="00C31852" w:rsidRPr="00E440EA">
        <w:rPr>
          <w:rFonts w:ascii="Arial" w:hAnsi="Arial" w:cs="Arial"/>
          <w:color w:val="1D1B11" w:themeColor="background2" w:themeShade="1A"/>
        </w:rPr>
        <w:t>.</w:t>
      </w:r>
    </w:p>
    <w:p w:rsidR="00E31740" w:rsidRPr="00E440EA" w:rsidRDefault="00E31740" w:rsidP="00E31740">
      <w:pPr>
        <w:pStyle w:val="Prrafodelista"/>
        <w:rPr>
          <w:rFonts w:ascii="Arial" w:hAnsi="Arial" w:cs="Arial"/>
          <w:color w:val="1D1B11" w:themeColor="background2" w:themeShade="1A"/>
        </w:rPr>
      </w:pPr>
    </w:p>
    <w:p w:rsidR="001F484D" w:rsidRPr="00E440EA" w:rsidRDefault="001F484D" w:rsidP="0003454B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ab/>
      </w:r>
    </w:p>
    <w:p w:rsidR="006F2F85" w:rsidRPr="00E440EA" w:rsidRDefault="001F484D" w:rsidP="006F2F85">
      <w:pPr>
        <w:pStyle w:val="Prrafodelista"/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AR"/>
        </w:rPr>
        <w:t> </w:t>
      </w:r>
      <w:r w:rsidRPr="00E440EA">
        <w:rPr>
          <w:rFonts w:ascii="Arial" w:hAnsi="Arial" w:cs="Arial"/>
          <w:color w:val="1D1B11" w:themeColor="background2" w:themeShade="1A"/>
          <w:lang w:val="es-CL"/>
        </w:rPr>
        <w:t xml:space="preserve"> </w:t>
      </w:r>
      <w:r w:rsidR="00E31740"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>EXPERIENCIA LABORAL</w:t>
      </w:r>
      <w:r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>:</w:t>
      </w:r>
    </w:p>
    <w:p w:rsidR="006F2F85" w:rsidRPr="00E440EA" w:rsidRDefault="006F2F85" w:rsidP="006F2F85">
      <w:pPr>
        <w:pStyle w:val="Prrafodelista"/>
        <w:rPr>
          <w:rFonts w:ascii="Arial" w:hAnsi="Arial" w:cs="Arial"/>
          <w:b/>
          <w:bCs/>
          <w:color w:val="1D1B11" w:themeColor="background2" w:themeShade="1A"/>
          <w:lang w:val="es-CL"/>
        </w:rPr>
      </w:pPr>
    </w:p>
    <w:p w:rsidR="006F2F85" w:rsidRPr="00E440EA" w:rsidRDefault="001F484D" w:rsidP="006F2F8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1D1B11" w:themeColor="background2" w:themeShade="1A"/>
          <w:lang w:val="es-CL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lang w:val="es-CL"/>
        </w:rPr>
        <w:t xml:space="preserve"> </w:t>
      </w:r>
      <w:r w:rsidR="006F2F85"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 xml:space="preserve">2007-2008, </w:t>
      </w:r>
      <w:r w:rsidR="006F2F85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eléctrico en mantención en empresas industriales, maquinaria, oficinas y edificios, en la empresa </w:t>
      </w:r>
      <w:r w:rsidR="006F2F85" w:rsidRPr="00E440EA">
        <w:rPr>
          <w:rFonts w:ascii="Arial" w:hAnsi="Arial" w:cs="Arial"/>
          <w:color w:val="1D1B11" w:themeColor="background2" w:themeShade="1A"/>
        </w:rPr>
        <w:t>ECCIS servicios</w:t>
      </w:r>
      <w:r w:rsidR="006F2F85" w:rsidRPr="00E440EA">
        <w:rPr>
          <w:rFonts w:ascii="Arial" w:hAnsi="Arial" w:cs="Arial"/>
          <w:bCs/>
          <w:color w:val="1D1B11" w:themeColor="background2" w:themeShade="1A"/>
          <w:lang w:val="es-CL"/>
        </w:rPr>
        <w:t>.</w:t>
      </w:r>
    </w:p>
    <w:p w:rsidR="006F2F85" w:rsidRPr="00E440EA" w:rsidRDefault="006F2F85" w:rsidP="006F2F85">
      <w:pPr>
        <w:pStyle w:val="Prrafodelista"/>
        <w:rPr>
          <w:rFonts w:ascii="Arial" w:hAnsi="Arial" w:cs="Arial"/>
          <w:b/>
          <w:bCs/>
          <w:color w:val="1D1B11" w:themeColor="background2" w:themeShade="1A"/>
          <w:lang w:val="es-CL"/>
        </w:rPr>
      </w:pPr>
    </w:p>
    <w:p w:rsidR="00E31740" w:rsidRPr="00E440EA" w:rsidRDefault="00C31852" w:rsidP="00E3174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1D1B11" w:themeColor="background2" w:themeShade="1A"/>
          <w:lang w:val="es-CL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 xml:space="preserve">2008-2009, </w:t>
      </w: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>c</w:t>
      </w:r>
      <w:r w:rsidR="00E31740" w:rsidRPr="00E440EA">
        <w:rPr>
          <w:rFonts w:ascii="Arial" w:hAnsi="Arial" w:cs="Arial"/>
          <w:bCs/>
          <w:color w:val="1D1B11" w:themeColor="background2" w:themeShade="1A"/>
          <w:lang w:val="es-CL"/>
        </w:rPr>
        <w:t>urso de formación policial</w:t>
      </w:r>
      <w:r w:rsidR="006F2F85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de</w:t>
      </w:r>
      <w:r w:rsidR="00E31740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en la escuela de formación de carabineros Alguacil Mayor Juan Gómez de Almagro de Santiago.</w:t>
      </w:r>
    </w:p>
    <w:p w:rsidR="006A27CA" w:rsidRPr="00E440EA" w:rsidRDefault="006A27CA" w:rsidP="006A27CA">
      <w:pPr>
        <w:pStyle w:val="Prrafodelista"/>
        <w:rPr>
          <w:rFonts w:ascii="Arial" w:hAnsi="Arial" w:cs="Arial"/>
          <w:b/>
          <w:bCs/>
          <w:color w:val="1D1B11" w:themeColor="background2" w:themeShade="1A"/>
          <w:lang w:val="es-CL"/>
        </w:rPr>
      </w:pPr>
    </w:p>
    <w:p w:rsidR="00C31852" w:rsidRPr="00E440EA" w:rsidRDefault="00E31740" w:rsidP="006F2F8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1D1B11" w:themeColor="background2" w:themeShade="1A"/>
          <w:lang w:val="es-CL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>2009-2012</w:t>
      </w: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>, desempeño como</w:t>
      </w:r>
      <w:r w:rsidR="006A27CA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funciona</w:t>
      </w:r>
      <w:r w:rsidR="00241038" w:rsidRPr="00E440EA">
        <w:rPr>
          <w:rFonts w:ascii="Arial" w:hAnsi="Arial" w:cs="Arial"/>
          <w:bCs/>
          <w:color w:val="1D1B11" w:themeColor="background2" w:themeShade="1A"/>
          <w:lang w:val="es-CL"/>
        </w:rPr>
        <w:t>rio de Carabineros de Chile</w:t>
      </w:r>
      <w:r w:rsidR="00926644" w:rsidRPr="00E440EA">
        <w:rPr>
          <w:rFonts w:ascii="Arial" w:hAnsi="Arial" w:cs="Arial"/>
          <w:bCs/>
          <w:color w:val="1D1B11" w:themeColor="background2" w:themeShade="1A"/>
          <w:lang w:val="es-CL"/>
        </w:rPr>
        <w:t>, baja voluntaria.</w:t>
      </w:r>
    </w:p>
    <w:p w:rsidR="006F2F85" w:rsidRPr="00E440EA" w:rsidRDefault="006F2F85" w:rsidP="006F2F85">
      <w:pPr>
        <w:pStyle w:val="Prrafodelista"/>
        <w:rPr>
          <w:rFonts w:ascii="Arial" w:hAnsi="Arial" w:cs="Arial"/>
          <w:b/>
          <w:bCs/>
          <w:color w:val="1D1B11" w:themeColor="background2" w:themeShade="1A"/>
          <w:lang w:val="es-CL"/>
        </w:rPr>
      </w:pPr>
    </w:p>
    <w:p w:rsidR="006F2F85" w:rsidRPr="00E440EA" w:rsidRDefault="006F2F85" w:rsidP="006F2F8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1D1B11" w:themeColor="background2" w:themeShade="1A"/>
          <w:lang w:val="es-CL"/>
        </w:rPr>
      </w:pPr>
      <w:r w:rsidRPr="00E440EA">
        <w:rPr>
          <w:rFonts w:ascii="Arial" w:hAnsi="Arial" w:cs="Arial"/>
          <w:b/>
          <w:bCs/>
          <w:color w:val="1D1B11" w:themeColor="background2" w:themeShade="1A"/>
          <w:u w:val="single"/>
          <w:lang w:val="es-CL"/>
        </w:rPr>
        <w:t>2012-2013</w:t>
      </w:r>
      <w:r w:rsidR="00894231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,  mantención eléctrica, </w:t>
      </w: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remodelación</w:t>
      </w:r>
      <w:r w:rsidR="00894231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y diseño</w:t>
      </w: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de oficinas y tiendas comerciales</w:t>
      </w:r>
      <w:r w:rsidR="00926644" w:rsidRPr="00E440EA">
        <w:rPr>
          <w:rFonts w:ascii="Arial" w:hAnsi="Arial" w:cs="Arial"/>
          <w:bCs/>
          <w:color w:val="1D1B11" w:themeColor="background2" w:themeShade="1A"/>
          <w:lang w:val="es-CL"/>
        </w:rPr>
        <w:t>, en la empresa Constructora Gritter</w:t>
      </w:r>
      <w:r w:rsidR="00894231"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s.a.</w:t>
      </w:r>
      <w:r w:rsidRPr="00E440EA">
        <w:rPr>
          <w:rFonts w:ascii="Arial" w:hAnsi="Arial" w:cs="Arial"/>
          <w:bCs/>
          <w:color w:val="1D1B11" w:themeColor="background2" w:themeShade="1A"/>
          <w:lang w:val="es-CL"/>
        </w:rPr>
        <w:t xml:space="preserve"> 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  <w:lang w:val="es-CL"/>
        </w:rPr>
        <w:t> </w:t>
      </w:r>
    </w:p>
    <w:p w:rsidR="001F484D" w:rsidRPr="00E440EA" w:rsidRDefault="001F484D" w:rsidP="001F484D">
      <w:pPr>
        <w:rPr>
          <w:rFonts w:ascii="Arial" w:hAnsi="Arial" w:cs="Arial"/>
          <w:color w:val="1D1B11" w:themeColor="background2" w:themeShade="1A"/>
        </w:rPr>
      </w:pPr>
      <w:r w:rsidRPr="00E440EA">
        <w:rPr>
          <w:rFonts w:ascii="Arial" w:hAnsi="Arial" w:cs="Arial"/>
          <w:color w:val="1D1B11" w:themeColor="background2" w:themeShade="1A"/>
          <w:lang w:val="es-CL"/>
        </w:rPr>
        <w:tab/>
      </w:r>
    </w:p>
    <w:p w:rsidR="001F484D" w:rsidRPr="00E440EA" w:rsidRDefault="006A27CA" w:rsidP="001F484D">
      <w:pPr>
        <w:rPr>
          <w:rFonts w:ascii="Arial" w:hAnsi="Arial" w:cs="Arial"/>
          <w:b/>
          <w:color w:val="1D1B11" w:themeColor="background2" w:themeShade="1A"/>
          <w:u w:val="single"/>
        </w:rPr>
      </w:pPr>
      <w:r w:rsidRPr="00E440EA">
        <w:rPr>
          <w:rFonts w:ascii="Arial" w:hAnsi="Arial" w:cs="Arial"/>
          <w:b/>
          <w:color w:val="1D1B11" w:themeColor="background2" w:themeShade="1A"/>
          <w:u w:val="single"/>
        </w:rPr>
        <w:t>OTROS DATOS DE INTERES</w:t>
      </w:r>
    </w:p>
    <w:p w:rsidR="006A27CA" w:rsidRPr="00E440EA" w:rsidRDefault="00395626" w:rsidP="00395626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1D1B11" w:themeColor="background2" w:themeShade="1A"/>
          <w:u w:val="single"/>
        </w:rPr>
      </w:pPr>
      <w:r w:rsidRPr="00E440EA">
        <w:rPr>
          <w:rFonts w:ascii="Arial" w:hAnsi="Arial" w:cs="Arial"/>
          <w:color w:val="1D1B11" w:themeColor="background2" w:themeShade="1A"/>
        </w:rPr>
        <w:t>Conductor con clase B y F</w:t>
      </w:r>
      <w:r w:rsidR="00894231" w:rsidRPr="00E440EA">
        <w:rPr>
          <w:rFonts w:ascii="Arial" w:hAnsi="Arial" w:cs="Arial"/>
          <w:color w:val="1D1B11" w:themeColor="background2" w:themeShade="1A"/>
        </w:rPr>
        <w:t xml:space="preserve"> al </w:t>
      </w:r>
      <w:r w:rsidR="00E440EA" w:rsidRPr="00E440EA">
        <w:rPr>
          <w:rFonts w:ascii="Arial" w:hAnsi="Arial" w:cs="Arial"/>
          <w:color w:val="1D1B11" w:themeColor="background2" w:themeShade="1A"/>
        </w:rPr>
        <w:t>día</w:t>
      </w:r>
      <w:r w:rsidR="00894231" w:rsidRPr="00E440EA">
        <w:rPr>
          <w:rFonts w:ascii="Arial" w:hAnsi="Arial" w:cs="Arial"/>
          <w:color w:val="1D1B11" w:themeColor="background2" w:themeShade="1A"/>
        </w:rPr>
        <w:t>.</w:t>
      </w:r>
    </w:p>
    <w:p w:rsidR="00926644" w:rsidRPr="00E440EA" w:rsidRDefault="000938B8" w:rsidP="000938B8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1D1B11" w:themeColor="background2" w:themeShade="1A"/>
          <w:u w:val="single"/>
        </w:rPr>
      </w:pPr>
      <w:r w:rsidRPr="00E440EA">
        <w:rPr>
          <w:rFonts w:ascii="Arial" w:hAnsi="Arial" w:cs="Arial"/>
          <w:color w:val="1D1B11" w:themeColor="background2" w:themeShade="1A"/>
        </w:rPr>
        <w:t>Conocimientos a nivel usuario</w:t>
      </w:r>
      <w:r w:rsidR="00926644" w:rsidRPr="00E440EA">
        <w:rPr>
          <w:rFonts w:ascii="Arial" w:hAnsi="Arial" w:cs="Arial"/>
          <w:color w:val="1D1B11" w:themeColor="background2" w:themeShade="1A"/>
        </w:rPr>
        <w:t xml:space="preserve"> en computación.</w:t>
      </w:r>
    </w:p>
    <w:p w:rsidR="000E3044" w:rsidRPr="00E440EA" w:rsidRDefault="000E3044" w:rsidP="00926644">
      <w:pPr>
        <w:jc w:val="center"/>
        <w:rPr>
          <w:rFonts w:ascii="Arial" w:hAnsi="Arial" w:cs="Arial"/>
          <w:color w:val="1D1B11" w:themeColor="background2" w:themeShade="1A"/>
        </w:rPr>
      </w:pPr>
      <w:bookmarkStart w:id="0" w:name="_GoBack"/>
      <w:bookmarkEnd w:id="0"/>
    </w:p>
    <w:sectPr w:rsidR="000E3044" w:rsidRPr="00E440EA" w:rsidSect="000E3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A45"/>
    <w:multiLevelType w:val="hybridMultilevel"/>
    <w:tmpl w:val="51F0E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85507"/>
    <w:multiLevelType w:val="hybridMultilevel"/>
    <w:tmpl w:val="45600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60D27"/>
    <w:multiLevelType w:val="hybridMultilevel"/>
    <w:tmpl w:val="D5641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C3EDA"/>
    <w:multiLevelType w:val="hybridMultilevel"/>
    <w:tmpl w:val="DE3A0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00C56"/>
    <w:multiLevelType w:val="hybridMultilevel"/>
    <w:tmpl w:val="C8B8E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05A03"/>
    <w:multiLevelType w:val="hybridMultilevel"/>
    <w:tmpl w:val="714E2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484D"/>
    <w:rsid w:val="0003454B"/>
    <w:rsid w:val="000369FC"/>
    <w:rsid w:val="000938B8"/>
    <w:rsid w:val="000A6599"/>
    <w:rsid w:val="000E3044"/>
    <w:rsid w:val="001B50C3"/>
    <w:rsid w:val="001D3AFB"/>
    <w:rsid w:val="001F484D"/>
    <w:rsid w:val="00241038"/>
    <w:rsid w:val="00395626"/>
    <w:rsid w:val="00402253"/>
    <w:rsid w:val="004775AA"/>
    <w:rsid w:val="006A27CA"/>
    <w:rsid w:val="006F2F85"/>
    <w:rsid w:val="00834DEE"/>
    <w:rsid w:val="0087007A"/>
    <w:rsid w:val="00894231"/>
    <w:rsid w:val="00926644"/>
    <w:rsid w:val="009E6B83"/>
    <w:rsid w:val="00A960F4"/>
    <w:rsid w:val="00AF61E4"/>
    <w:rsid w:val="00B61AF6"/>
    <w:rsid w:val="00C31852"/>
    <w:rsid w:val="00CF5B63"/>
    <w:rsid w:val="00E31740"/>
    <w:rsid w:val="00E440EA"/>
    <w:rsid w:val="00E92BBF"/>
    <w:rsid w:val="00EF64ED"/>
    <w:rsid w:val="00FC1637"/>
    <w:rsid w:val="00FD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8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454B"/>
    <w:pPr>
      <w:ind w:left="720"/>
      <w:contextualSpacing/>
    </w:pPr>
  </w:style>
  <w:style w:type="paragraph" w:styleId="Sinespaciado">
    <w:name w:val="No Spacing"/>
    <w:uiPriority w:val="1"/>
    <w:qFormat/>
    <w:rsid w:val="006A2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9325"/>
      </a:dk1>
      <a:lt1>
        <a:sysClr val="window" lastClr="005E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7EAF-E830-4514-84D4-25DF96CC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Usuario de Windows</cp:lastModifiedBy>
  <cp:revision>9</cp:revision>
  <cp:lastPrinted>2013-10-01T01:52:00Z</cp:lastPrinted>
  <dcterms:created xsi:type="dcterms:W3CDTF">2012-06-18T21:18:00Z</dcterms:created>
  <dcterms:modified xsi:type="dcterms:W3CDTF">2013-10-01T01:53:00Z</dcterms:modified>
</cp:coreProperties>
</file>